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44060571" w14:textId="77777777" w:rsidR="00713D58" w:rsidRPr="00206241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3089B9D9" w14:textId="77777777" w:rsidR="006F4F6C" w:rsidRDefault="006F4F6C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6F4F6C">
              <w:rPr>
                <w:b/>
                <w:bCs/>
                <w:color w:val="000000"/>
                <w:szCs w:val="20"/>
                <w:lang w:val="sr-Cyrl-RS"/>
              </w:rPr>
              <w:t>Сектор за лекове и медицинска средства, психоактивне контролисане супстанце и прекурсоре</w:t>
            </w:r>
          </w:p>
          <w:p w14:paraId="095DFBDC" w14:textId="7593E928" w:rsidR="00DC60DB" w:rsidRPr="00DC60DB" w:rsidRDefault="00DC60DB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БЕОГРАД, НЕМАЊИНА 22-26</w:t>
            </w:r>
          </w:p>
          <w:p w14:paraId="45721FBD" w14:textId="2EAB941F" w:rsidR="00594590" w:rsidRPr="00594590" w:rsidRDefault="00525C66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8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1A6CC7C" w14:textId="77777777" w:rsidR="00826A56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b/>
          <w:sz w:val="24"/>
          <w:szCs w:val="24"/>
        </w:rPr>
        <w:t xml:space="preserve">ЗА </w:t>
      </w:r>
      <w:r w:rsidR="006F4F6C" w:rsidRPr="006F4F6C">
        <w:rPr>
          <w:b/>
          <w:sz w:val="24"/>
          <w:szCs w:val="24"/>
          <w:lang w:val="sr-Cyrl-RS"/>
        </w:rPr>
        <w:t xml:space="preserve">САГЛАСНОСТ ЗА УВОЗ СУПСТАНЦИ </w:t>
      </w:r>
    </w:p>
    <w:p w14:paraId="6BA27148" w14:textId="56FF929A" w:rsidR="001456A7" w:rsidRDefault="006F4F6C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6F4F6C">
        <w:rPr>
          <w:b/>
          <w:sz w:val="24"/>
          <w:szCs w:val="24"/>
          <w:lang w:val="sr-Cyrl-RS"/>
        </w:rPr>
        <w:t>ВАН СПИСКА ПРЕКУРСОРА</w:t>
      </w:r>
    </w:p>
    <w:p w14:paraId="790F0092" w14:textId="77777777" w:rsidR="00D8634F" w:rsidRPr="001456A7" w:rsidRDefault="00D8634F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832"/>
        <w:gridCol w:w="1107"/>
        <w:gridCol w:w="1107"/>
        <w:gridCol w:w="1198"/>
        <w:gridCol w:w="2122"/>
        <w:gridCol w:w="1476"/>
        <w:gridCol w:w="1938"/>
      </w:tblGrid>
      <w:tr w:rsidR="006F4F6C" w:rsidRPr="003F4DB4" w14:paraId="70E9F8D9" w14:textId="1B3A34E4" w:rsidTr="007F4E13">
        <w:trPr>
          <w:trHeight w:val="485"/>
          <w:jc w:val="center"/>
        </w:trPr>
        <w:tc>
          <w:tcPr>
            <w:tcW w:w="9541" w:type="dxa"/>
            <w:gridSpan w:val="7"/>
            <w:shd w:val="clear" w:color="auto" w:fill="E7E6E6" w:themeFill="background2"/>
            <w:vAlign w:val="center"/>
          </w:tcPr>
          <w:p w14:paraId="230BBCB0" w14:textId="66FFCF2F" w:rsidR="006F4F6C" w:rsidRPr="006F4F6C" w:rsidRDefault="006F4F6C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F4F6C">
              <w:rPr>
                <w:b/>
                <w:bCs/>
                <w:lang w:val="sr-Cyrl-RS"/>
              </w:rPr>
              <w:t>Информације о супстанцима ван списка прекурсора које се увозе</w:t>
            </w:r>
          </w:p>
        </w:tc>
      </w:tr>
      <w:tr w:rsidR="006F4F6C" w:rsidRPr="00711605" w14:paraId="3E4A276C" w14:textId="145265B6" w:rsidTr="007F4E13">
        <w:trPr>
          <w:trHeight w:val="57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F8D88C" w14:textId="4F165203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Р. бр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85B3D" w14:textId="38C43265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на озна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8F0E79D" w14:textId="4C2EBF03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Јединица мер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F22B35" w14:textId="3E62BF5B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ин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705A6F" w14:textId="4514D3FC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Назив артикла, облик и паковањ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71A68" w14:textId="44234ABB" w:rsidR="006F4F6C" w:rsidRP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јединачна цен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4AC51" w14:textId="46FAC432" w:rsidR="006F4F6C" w:rsidRP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купна вредност</w:t>
            </w:r>
            <w:r w:rsidR="000049C0">
              <w:rPr>
                <w:color w:val="000000"/>
                <w:lang w:val="sr-Cyrl-RS"/>
              </w:rPr>
              <w:t xml:space="preserve"> у валути</w:t>
            </w:r>
          </w:p>
        </w:tc>
      </w:tr>
      <w:tr w:rsidR="006F4F6C" w:rsidRPr="003F4DB4" w14:paraId="5790E8FB" w14:textId="0C2377EB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031A65C0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06A48255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58CB55A8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7D3671F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CBF4A08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DA2A8D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25A1151B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0E6C20D4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47BC39B4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01679111" w14:textId="1AFE853C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2D6DC5E6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674DDD4C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312F972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09C6BE9D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88B41C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2F8AF5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2FB3666E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24633EC7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314A1648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19178B6E" w14:textId="02458693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4C4A5A2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5B71D7C5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396F8A97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07249D86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2BBC8E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0744A32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106D5797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49C4F7CD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404874A4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FC45F0" w:rsidRPr="003F4DB4" w14:paraId="6BC3EB4C" w14:textId="77777777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2C2779A4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01725336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19EEEECC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7E4BDA14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3EFA3208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F5E2969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4DC5F639" w14:textId="77777777" w:rsidR="00FC45F0" w:rsidRDefault="00FC45F0" w:rsidP="00CA2B34">
            <w:pPr>
              <w:ind w:right="-15"/>
              <w:rPr>
                <w:bCs/>
                <w:lang w:val="sr-Cyrl-RS"/>
              </w:rPr>
            </w:pPr>
          </w:p>
          <w:p w14:paraId="125B0B16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7A676613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DC60DB" w:rsidRPr="003F4DB4" w14:paraId="58DB090C" w14:textId="77777777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1DB1E67D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4CE3FC49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6152632B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30B362FB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6CE90269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20E5E12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65F6FB88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4F1C7901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3C3BAFFB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</w:tbl>
    <w:p w14:paraId="0ADE945C" w14:textId="77777777" w:rsidR="006F4F6C" w:rsidRPr="00CE2E46" w:rsidRDefault="006F4F6C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711605" w:rsidRPr="003F4DB4" w14:paraId="4B9333C5" w14:textId="77777777" w:rsidTr="00D8634F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00EB79A1" w:rsidR="00711605" w:rsidRPr="003F4DB4" w:rsidRDefault="006F4F6C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F4F6C">
              <w:rPr>
                <w:b/>
                <w:bCs/>
                <w:lang w:val="sr-Cyrl-RS"/>
              </w:rPr>
              <w:lastRenderedPageBreak/>
              <w:t>Остале информације потребне за решавање захтева</w:t>
            </w:r>
          </w:p>
        </w:tc>
      </w:tr>
      <w:tr w:rsidR="006F4F6C" w:rsidRPr="00711605" w14:paraId="571905D7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29437" w14:textId="77777777" w:rsidR="006F4F6C" w:rsidRDefault="006F4F6C" w:rsidP="006F4F6C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Вредност пошиљке у EUR</w:t>
            </w:r>
          </w:p>
          <w:p w14:paraId="0D2CF719" w14:textId="77777777" w:rsidR="00DC60DB" w:rsidRDefault="00DC60DB" w:rsidP="006F4F6C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  <w:p w14:paraId="6935FBC2" w14:textId="1A7A1831" w:rsidR="00DC60DB" w:rsidRPr="00DC60DB" w:rsidRDefault="00DC60DB" w:rsidP="006F4F6C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11E5" w14:textId="77777777" w:rsid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159E676E" w14:textId="77777777" w:rsidR="00DC60DB" w:rsidRDefault="00DC60DB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199F76D4" w14:textId="77777777" w:rsidR="00DC60DB" w:rsidRDefault="00DC60DB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73E9456B" w14:textId="7FA74088" w:rsidR="00DC60DB" w:rsidRPr="00DC60DB" w:rsidRDefault="00DC60DB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</w:tc>
      </w:tr>
      <w:tr w:rsidR="006F4F6C" w:rsidRPr="003F4DB4" w14:paraId="256F5360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1FF90" w14:textId="4295F572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Пословно име инопроизвођача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77777777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42A5B072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4FF58" w14:textId="2233506C" w:rsidR="006F4F6C" w:rsidRPr="00DC60DB" w:rsidRDefault="006F4F6C" w:rsidP="00DC60DB">
            <w:pPr>
              <w:ind w:right="-15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Пословно име иноиспоручи</w:t>
            </w:r>
            <w:r w:rsidR="00DC60DB">
              <w:rPr>
                <w:color w:val="000000"/>
                <w:lang w:val="sr-Cyrl-RS"/>
              </w:rPr>
              <w:t>о</w:t>
            </w:r>
            <w:r>
              <w:rPr>
                <w:color w:val="000000"/>
              </w:rPr>
              <w:t>ц</w:t>
            </w:r>
            <w:r w:rsidR="00DC60DB">
              <w:rPr>
                <w:color w:val="000000"/>
                <w:lang w:val="sr-Cyrl-RS"/>
              </w:rPr>
              <w:t>а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C77C" w14:textId="77777777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572CBB7C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EDB6E" w14:textId="787EC768" w:rsidR="006F4F6C" w:rsidRDefault="006F4F6C" w:rsidP="00DC60DB">
            <w:pPr>
              <w:ind w:right="-15"/>
              <w:rPr>
                <w:color w:val="000000"/>
              </w:rPr>
            </w:pPr>
            <w:r>
              <w:rPr>
                <w:color w:val="000000"/>
              </w:rPr>
              <w:t>Подаци о крајњ</w:t>
            </w:r>
            <w:r w:rsidR="00DC60DB">
              <w:rPr>
                <w:color w:val="000000"/>
                <w:lang w:val="sr-Cyrl-RS"/>
              </w:rPr>
              <w:t>е</w:t>
            </w:r>
            <w:r>
              <w:rPr>
                <w:color w:val="000000"/>
              </w:rPr>
              <w:t>м кориснику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F8E1" w14:textId="77777777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4C4E19A9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30BF4" w14:textId="19190C59" w:rsidR="006F4F6C" w:rsidRDefault="006F4F6C" w:rsidP="006F4F6C">
            <w:pPr>
              <w:ind w:right="-15"/>
              <w:rPr>
                <w:color w:val="000000"/>
              </w:rPr>
            </w:pPr>
            <w:r>
              <w:rPr>
                <w:color w:val="000000"/>
              </w:rPr>
              <w:t>Гранични прелаз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5DB7" w14:textId="77777777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</w:p>
        </w:tc>
      </w:tr>
    </w:tbl>
    <w:p w14:paraId="5CA1309B" w14:textId="77777777" w:rsidR="008C17F4" w:rsidRDefault="008C17F4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522BAE9B" w:rsidR="00C94574" w:rsidRDefault="00B31E1F" w:rsidP="002342A0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  <w:r w:rsidRPr="00087CD3">
        <w:rPr>
          <w:lang w:val="sr-Cyrl-RS"/>
        </w:rPr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="009C1AEF">
        <w:rPr>
          <w:i/>
          <w:iCs/>
          <w:lang w:val="sr-Cyrl-RS"/>
        </w:rPr>
        <w:t>документ</w:t>
      </w:r>
      <w:r w:rsidR="008C17F4">
        <w:rPr>
          <w:i/>
          <w:iCs/>
          <w:lang w:val="sr-Cyrl-RS"/>
        </w:rPr>
        <w:t>а под редним бројевима</w:t>
      </w:r>
      <w:r w:rsidRPr="00576E96">
        <w:rPr>
          <w:i/>
          <w:iCs/>
          <w:lang w:val="sr-Cyrl-RS"/>
        </w:rPr>
        <w:t xml:space="preserve"> </w:t>
      </w:r>
      <w:r w:rsidR="009C1AEF">
        <w:rPr>
          <w:i/>
          <w:iCs/>
          <w:lang w:val="sr-Cyrl-RS"/>
        </w:rPr>
        <w:t>1</w:t>
      </w:r>
      <w:r w:rsidR="008C17F4">
        <w:rPr>
          <w:i/>
          <w:iCs/>
          <w:lang w:val="sr-Cyrl-RS"/>
        </w:rPr>
        <w:t>, 2</w:t>
      </w:r>
      <w:r w:rsidR="003064B6">
        <w:rPr>
          <w:i/>
          <w:iCs/>
          <w:lang w:val="sr-Cyrl-RS"/>
        </w:rPr>
        <w:t xml:space="preserve"> и 3</w:t>
      </w:r>
      <w:r w:rsidR="009C1AEF">
        <w:rPr>
          <w:i/>
          <w:iCs/>
          <w:lang w:val="sr-Cyrl-RS"/>
        </w:rPr>
        <w:t xml:space="preserve"> </w:t>
      </w:r>
      <w:r w:rsidRPr="00576E96">
        <w:rPr>
          <w:i/>
          <w:iCs/>
          <w:lang w:val="sr-Cyrl-RS"/>
        </w:rPr>
        <w:t xml:space="preserve">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="003E7EB2"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tbl>
      <w:tblPr>
        <w:tblStyle w:val="TableGrid"/>
        <w:tblW w:w="5284" w:type="pct"/>
        <w:jc w:val="center"/>
        <w:tblLook w:val="04A0" w:firstRow="1" w:lastRow="0" w:firstColumn="1" w:lastColumn="0" w:noHBand="0" w:noVBand="1"/>
      </w:tblPr>
      <w:tblGrid>
        <w:gridCol w:w="732"/>
        <w:gridCol w:w="4673"/>
        <w:gridCol w:w="1416"/>
        <w:gridCol w:w="2946"/>
      </w:tblGrid>
      <w:tr w:rsidR="00101667" w14:paraId="0521940C" w14:textId="77777777" w:rsidTr="00101667">
        <w:trPr>
          <w:trHeight w:val="555"/>
          <w:tblHeader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101667" w:rsidRDefault="00101667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3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101667" w:rsidRPr="003064B6" w:rsidRDefault="00101667" w:rsidP="006B486A">
            <w:pPr>
              <w:jc w:val="center"/>
            </w:pPr>
            <w:r w:rsidRPr="003064B6">
              <w:rPr>
                <w:b/>
                <w:bCs/>
              </w:rPr>
              <w:t>Назив документа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101667" w:rsidRDefault="00101667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5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66F0639F" w:rsidR="00101667" w:rsidRDefault="00101667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101667" w14:paraId="0BA9A593" w14:textId="77777777" w:rsidTr="00101667">
        <w:trPr>
          <w:trHeight w:val="28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</w:rPr>
              <w:t>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737B4C2A" w:rsidR="00101667" w:rsidRPr="003064B6" w:rsidRDefault="00101667" w:rsidP="003064B6">
            <w:r w:rsidRPr="003064B6">
              <w:t xml:space="preserve">Решење о упису у Регистар који води Агенција за привредне регистр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31F190DC" w:rsidR="00101667" w:rsidRPr="003064B6" w:rsidRDefault="00101667" w:rsidP="003064B6">
            <w:pPr>
              <w:jc w:val="center"/>
            </w:pPr>
            <w:r w:rsidRPr="003064B6">
              <w:rPr>
                <w:color w:val="000000"/>
              </w:rPr>
              <w:t>Копиј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18841D31" w:rsidR="00101667" w:rsidRPr="003064B6" w:rsidRDefault="00101667" w:rsidP="00101667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3064B6">
              <w:rPr>
                <w:rFonts w:ascii="Times New Roman" w:hAnsi="Times New Roman" w:cs="Times New Roman"/>
                <w:color w:val="000000"/>
              </w:rPr>
              <w:t>Агенција за привредне регистре</w:t>
            </w:r>
          </w:p>
        </w:tc>
      </w:tr>
      <w:tr w:rsidR="00101667" w14:paraId="5D6F6165" w14:textId="77777777" w:rsidTr="00101667">
        <w:trPr>
          <w:trHeight w:val="67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  <w:lang w:val="sr-Cyrl-RS"/>
              </w:rPr>
              <w:t>2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5E37778F" w:rsidR="00101667" w:rsidRPr="003064B6" w:rsidRDefault="00101667" w:rsidP="003064B6">
            <w:r w:rsidRPr="003064B6">
              <w:t>Дозвола за производњу и/или промет прекурсор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45EBCA63" w:rsidR="00101667" w:rsidRPr="003064B6" w:rsidRDefault="00101667" w:rsidP="003064B6">
            <w:pPr>
              <w:jc w:val="center"/>
            </w:pPr>
            <w:r w:rsidRPr="003064B6">
              <w:rPr>
                <w:color w:val="000000"/>
              </w:rPr>
              <w:t>Копиј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450921CA" w:rsidR="00101667" w:rsidRPr="00101667" w:rsidRDefault="00101667" w:rsidP="00101667">
            <w:r>
              <w:t xml:space="preserve">    </w:t>
            </w:r>
            <w:r w:rsidRPr="00101667">
              <w:t>Министарство здравља</w:t>
            </w:r>
          </w:p>
        </w:tc>
      </w:tr>
      <w:tr w:rsidR="00101667" w14:paraId="63DEA3BA" w14:textId="77777777" w:rsidTr="00101667">
        <w:trPr>
          <w:trHeight w:val="101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  <w:lang w:val="sr-Cyrl-RS"/>
              </w:rPr>
              <w:t>3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64A79E0A" w:rsidR="00101667" w:rsidRPr="003064B6" w:rsidRDefault="00101667" w:rsidP="003064B6">
            <w:r w:rsidRPr="003064B6">
              <w:t>Дозвола за производњу и/или промет лекова на велик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3CF1326B" w:rsidR="00101667" w:rsidRPr="003064B6" w:rsidRDefault="00101667" w:rsidP="003064B6">
            <w:pPr>
              <w:jc w:val="center"/>
            </w:pPr>
            <w:r w:rsidRPr="003064B6">
              <w:rPr>
                <w:color w:val="000000"/>
              </w:rPr>
              <w:t>Копиј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57C63239" w:rsidR="00101667" w:rsidRPr="003064B6" w:rsidRDefault="00101667" w:rsidP="00101667">
            <w:pPr>
              <w:jc w:val="center"/>
            </w:pPr>
            <w:r w:rsidRPr="003064B6">
              <w:rPr>
                <w:color w:val="000000"/>
              </w:rPr>
              <w:t>Министарство здравља</w:t>
            </w:r>
          </w:p>
        </w:tc>
      </w:tr>
      <w:tr w:rsidR="00101667" w14:paraId="0AA08191" w14:textId="77777777" w:rsidTr="00101667">
        <w:trPr>
          <w:trHeight w:val="373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  <w:lang w:val="sr-Cyrl-RS"/>
              </w:rPr>
              <w:t>4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472F41E7" w:rsidR="00101667" w:rsidRPr="003064B6" w:rsidRDefault="00101667" w:rsidP="003064B6">
            <w:r w:rsidRPr="003064B6">
              <w:t>Сертификат анализе и/или безбедносни лист (Safety Data Sheet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4D5FC5B1" w:rsidR="00101667" w:rsidRPr="003064B6" w:rsidRDefault="00101667" w:rsidP="003064B6">
            <w:pPr>
              <w:jc w:val="center"/>
            </w:pPr>
            <w:r w:rsidRPr="003064B6">
              <w:rPr>
                <w:color w:val="000000"/>
              </w:rPr>
              <w:t>Копиј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3FF8071D" w:rsidR="00101667" w:rsidRPr="003064B6" w:rsidRDefault="00101667" w:rsidP="00101667">
            <w:pPr>
              <w:jc w:val="center"/>
            </w:pPr>
            <w:r w:rsidRPr="003064B6">
              <w:rPr>
                <w:color w:val="000000"/>
              </w:rPr>
              <w:t>Произвођач и/или узвозник супстанце ван списка прекурсора</w:t>
            </w:r>
          </w:p>
        </w:tc>
      </w:tr>
      <w:tr w:rsidR="00101667" w14:paraId="0CCF45E6" w14:textId="77777777" w:rsidTr="00101667">
        <w:trPr>
          <w:trHeight w:val="67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  <w:lang w:val="sr-Cyrl-RS"/>
              </w:rPr>
              <w:t>5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0C6CEC09" w:rsidR="00101667" w:rsidRPr="003064B6" w:rsidRDefault="00101667" w:rsidP="003064B6">
            <w:r w:rsidRPr="003064B6">
              <w:t>Предрачу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44E9D7C4" w:rsidR="00101667" w:rsidRPr="003064B6" w:rsidRDefault="00101667" w:rsidP="003064B6">
            <w:pPr>
              <w:jc w:val="center"/>
            </w:pPr>
            <w:r w:rsidRPr="003064B6">
              <w:rPr>
                <w:color w:val="000000"/>
              </w:rPr>
              <w:t>Копиј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69818D7F" w:rsidR="00101667" w:rsidRPr="003064B6" w:rsidRDefault="00101667" w:rsidP="00101667">
            <w:pPr>
              <w:jc w:val="center"/>
            </w:pPr>
            <w:r w:rsidRPr="003064B6">
              <w:rPr>
                <w:color w:val="000000"/>
              </w:rPr>
              <w:t>Извозник супстанце</w:t>
            </w:r>
          </w:p>
        </w:tc>
      </w:tr>
      <w:tr w:rsidR="00101667" w:rsidRPr="001172ED" w14:paraId="65AA25F8" w14:textId="77777777" w:rsidTr="00101667">
        <w:trPr>
          <w:trHeight w:val="22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101667" w:rsidRPr="007007F4" w:rsidRDefault="00101667" w:rsidP="003064B6">
            <w:pPr>
              <w:jc w:val="center"/>
              <w:rPr>
                <w:color w:val="000000"/>
                <w:lang w:val="sr-Cyrl-RS"/>
              </w:rPr>
            </w:pPr>
            <w:r w:rsidRPr="007007F4">
              <w:rPr>
                <w:color w:val="000000"/>
                <w:lang w:val="sr-Cyrl-RS"/>
              </w:rPr>
              <w:t>6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09EDAEE6" w:rsidR="00101667" w:rsidRPr="003064B6" w:rsidRDefault="00101667" w:rsidP="003064B6">
            <w:pPr>
              <w:rPr>
                <w:lang w:val="sr-Cyrl-RS"/>
              </w:rPr>
            </w:pPr>
            <w:r w:rsidRPr="003064B6">
              <w:t xml:space="preserve">Доказ о уплати републичке административне такс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10C3574F" w:rsidR="00101667" w:rsidRPr="003064B6" w:rsidRDefault="00101667" w:rsidP="003064B6">
            <w:pPr>
              <w:jc w:val="center"/>
              <w:rPr>
                <w:color w:val="000000"/>
              </w:rPr>
            </w:pPr>
            <w:r w:rsidRPr="003064B6">
              <w:rPr>
                <w:color w:val="000000"/>
              </w:rPr>
              <w:t>Копиј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614D7E6E" w:rsidR="00101667" w:rsidRPr="003064B6" w:rsidRDefault="00101667" w:rsidP="00101667">
            <w:pPr>
              <w:jc w:val="center"/>
              <w:rPr>
                <w:color w:val="000000"/>
              </w:rPr>
            </w:pPr>
            <w:r w:rsidRPr="003064B6">
              <w:rPr>
                <w:color w:val="000000"/>
              </w:rPr>
              <w:t>Пошта/Банка</w:t>
            </w:r>
          </w:p>
        </w:tc>
      </w:tr>
    </w:tbl>
    <w:p w14:paraId="64100EC9" w14:textId="77777777" w:rsidR="00E83473" w:rsidRDefault="00E83473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4E0BFF64" w14:textId="77777777" w:rsidR="00101667" w:rsidRPr="00C94574" w:rsidRDefault="00101667" w:rsidP="00101667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r w:rsidRPr="00C94574"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14:paraId="3D516B9B" w14:textId="77777777" w:rsidR="00101667" w:rsidRDefault="00101667" w:rsidP="00101667">
      <w:pPr>
        <w:ind w:left="-270" w:right="-244"/>
        <w:rPr>
          <w:b/>
          <w:bCs/>
          <w:i/>
          <w:iCs/>
          <w:color w:val="000000"/>
        </w:rPr>
      </w:pPr>
    </w:p>
    <w:p w14:paraId="7799EFB3" w14:textId="77777777" w:rsidR="00101667" w:rsidRDefault="00101667" w:rsidP="00101667">
      <w:pPr>
        <w:ind w:left="-270" w:right="-244"/>
        <w:jc w:val="both"/>
        <w:rPr>
          <w:color w:val="000000"/>
        </w:rPr>
      </w:pPr>
      <w:r w:rsidRPr="001172E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1172E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678D906C" w14:textId="77777777" w:rsidR="00101667" w:rsidRDefault="00525C66" w:rsidP="00101667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6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101667">
        <w:rPr>
          <w:color w:val="000000"/>
          <w:lang w:val="en-GB"/>
        </w:rPr>
        <w:t xml:space="preserve"> </w:t>
      </w:r>
      <w:r w:rsidR="00101667">
        <w:rPr>
          <w:color w:val="000000"/>
          <w:lang w:val="sr-Cyrl-RS"/>
        </w:rPr>
        <w:t>ДА</w:t>
      </w:r>
    </w:p>
    <w:p w14:paraId="3CEA7CBD" w14:textId="77777777" w:rsidR="00101667" w:rsidRDefault="00525C66" w:rsidP="00101667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6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101667">
        <w:rPr>
          <w:color w:val="000000"/>
          <w:lang w:val="en-GB"/>
        </w:rPr>
        <w:t xml:space="preserve"> </w:t>
      </w:r>
      <w:r w:rsidR="00101667">
        <w:rPr>
          <w:color w:val="000000"/>
          <w:lang w:val="sr-Cyrl-RS"/>
        </w:rPr>
        <w:t>НЕ</w:t>
      </w:r>
    </w:p>
    <w:p w14:paraId="0AC04205" w14:textId="77777777" w:rsidR="00101667" w:rsidRDefault="00101667" w:rsidP="00101667">
      <w:pPr>
        <w:ind w:left="-270" w:right="-244"/>
        <w:jc w:val="both"/>
        <w:rPr>
          <w:color w:val="000000"/>
          <w:lang w:val="sr-Cyrl-RS"/>
        </w:rPr>
      </w:pPr>
    </w:p>
    <w:p w14:paraId="0CB167C0" w14:textId="77777777" w:rsidR="00101667" w:rsidRPr="008C17F4" w:rsidRDefault="00101667" w:rsidP="00101667">
      <w:pPr>
        <w:ind w:left="-270" w:right="-244"/>
        <w:jc w:val="both"/>
        <w:rPr>
          <w:color w:val="000000"/>
          <w:lang w:val="sr-Cyrl-RS"/>
        </w:rPr>
      </w:pPr>
      <w:r w:rsidRPr="001172ED">
        <w:rPr>
          <w:color w:val="000000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податке о чињеницама о којима се води службена евиденција, изјављујем да ћу сам/а за потребе поступка прибавити </w:t>
      </w:r>
      <w:r>
        <w:rPr>
          <w:color w:val="000000"/>
        </w:rPr>
        <w:t>документ</w:t>
      </w:r>
      <w:r>
        <w:rPr>
          <w:color w:val="000000"/>
          <w:lang w:val="sr-Cyrl-RS"/>
        </w:rPr>
        <w:t>а под редним бројеви</w:t>
      </w:r>
      <w:r w:rsidRPr="009932DB">
        <w:rPr>
          <w:color w:val="000000"/>
          <w:lang w:val="sr-Cyrl-RS"/>
        </w:rPr>
        <w:t>м</w:t>
      </w:r>
      <w:r>
        <w:rPr>
          <w:color w:val="000000"/>
          <w:lang w:val="sr-Cyrl-RS"/>
        </w:rPr>
        <w:t>а</w:t>
      </w:r>
      <w:r w:rsidRPr="009932DB">
        <w:rPr>
          <w:color w:val="000000"/>
          <w:lang w:val="sr-Cyrl-RS"/>
        </w:rPr>
        <w:t xml:space="preserve"> </w:t>
      </w:r>
      <w:r>
        <w:rPr>
          <w:lang w:val="sr-Cyrl-RS"/>
        </w:rPr>
        <w:t xml:space="preserve">1, 2 и/или 3 </w:t>
      </w:r>
      <w:r w:rsidRPr="008C17F4">
        <w:rPr>
          <w:color w:val="000000"/>
          <w:lang w:val="sr-Cyrl-RS"/>
        </w:rPr>
        <w:t>(</w:t>
      </w:r>
      <w:r w:rsidRPr="008C17F4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8C17F4">
        <w:rPr>
          <w:color w:val="000000"/>
          <w:lang w:val="sr-Cyrl-RS"/>
        </w:rPr>
        <w:t>):</w:t>
      </w:r>
    </w:p>
    <w:p w14:paraId="0CE5F17E" w14:textId="77777777" w:rsidR="00101667" w:rsidRPr="008C17F4" w:rsidRDefault="00101667" w:rsidP="00101667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1667" w:rsidRPr="008C17F4" w14:paraId="57C8C70F" w14:textId="77777777" w:rsidTr="00BB0D10">
        <w:tc>
          <w:tcPr>
            <w:tcW w:w="9016" w:type="dxa"/>
          </w:tcPr>
          <w:p w14:paraId="6C6E1FD9" w14:textId="77777777" w:rsidR="00101667" w:rsidRPr="008C17F4" w:rsidRDefault="00101667" w:rsidP="00BB0D10">
            <w:pPr>
              <w:ind w:left="-270" w:right="-244"/>
              <w:jc w:val="both"/>
              <w:rPr>
                <w:color w:val="000000"/>
                <w:lang w:val="en-GB"/>
              </w:rPr>
            </w:pPr>
          </w:p>
        </w:tc>
      </w:tr>
    </w:tbl>
    <w:p w14:paraId="4C8974C6" w14:textId="77777777" w:rsidR="00101667" w:rsidRPr="00BD00BA" w:rsidRDefault="00101667" w:rsidP="00101667">
      <w:pPr>
        <w:ind w:left="-270" w:right="-244"/>
        <w:jc w:val="both"/>
        <w:rPr>
          <w:color w:val="000000"/>
          <w:lang w:val="sr-Latn-RS"/>
        </w:rPr>
      </w:pPr>
    </w:p>
    <w:p w14:paraId="5051A01A" w14:textId="77777777" w:rsidR="00101667" w:rsidRPr="00DF761F" w:rsidRDefault="00101667" w:rsidP="00101667">
      <w:pPr>
        <w:ind w:left="-270" w:right="-244"/>
        <w:jc w:val="both"/>
        <w:rPr>
          <w:color w:val="000000"/>
          <w:lang w:val="sr-Cyrl-RS"/>
        </w:rPr>
      </w:pPr>
      <w:r w:rsidRPr="00DF761F">
        <w:rPr>
          <w:color w:val="000000"/>
          <w:lang w:val="sr-Cyrl-RS"/>
        </w:rPr>
        <w:lastRenderedPageBreak/>
        <w:t>Како би орган прибавио податке по службеној дужности, достављам следеће информације (</w:t>
      </w:r>
      <w:r w:rsidRPr="00DF761F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DF761F">
        <w:rPr>
          <w:color w:val="000000"/>
          <w:lang w:val="sr-Cyrl-RS"/>
        </w:rPr>
        <w:t>:</w:t>
      </w:r>
    </w:p>
    <w:p w14:paraId="41D8D090" w14:textId="77777777" w:rsidR="009C1AEF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101667" w:rsidRPr="003F4DB4" w14:paraId="78F57CC2" w14:textId="77777777" w:rsidTr="00BB0D1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8A1FDF" w14:textId="48EDA35D" w:rsidR="00101667" w:rsidRPr="003F4DB4" w:rsidRDefault="00101667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дозволи за</w:t>
            </w:r>
            <w:r>
              <w:rPr>
                <w:b/>
                <w:bCs/>
                <w:lang w:val="sr-Latn-RS"/>
              </w:rPr>
              <w:t xml:space="preserve"> </w:t>
            </w:r>
            <w:r w:rsidRPr="00101667">
              <w:rPr>
                <w:b/>
                <w:bCs/>
                <w:lang w:val="sr-Cyrl-RS"/>
              </w:rPr>
              <w:t>производњу и/или промет прекурсора</w:t>
            </w:r>
          </w:p>
        </w:tc>
      </w:tr>
      <w:tr w:rsidR="00101667" w:rsidRPr="00711605" w14:paraId="4DB094AA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7CC01B01" w14:textId="77777777" w:rsidR="00101667" w:rsidRPr="00711605" w:rsidRDefault="00101667" w:rsidP="00BB0D1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Број решења </w:t>
            </w:r>
            <w:r w:rsidRPr="007B48FD">
              <w:rPr>
                <w:color w:val="000000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8F15E" w14:textId="77777777" w:rsidR="00101667" w:rsidRPr="00711605" w:rsidRDefault="00101667" w:rsidP="00BB0D10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101667" w:rsidRPr="003F4DB4" w14:paraId="1D45BE82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0A441ECB" w14:textId="77777777" w:rsidR="00101667" w:rsidRPr="008C17F4" w:rsidRDefault="00101667" w:rsidP="00BB0D1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Д</w:t>
            </w:r>
            <w:r>
              <w:rPr>
                <w:color w:val="000000"/>
              </w:rPr>
              <w:t xml:space="preserve">атум решења </w:t>
            </w:r>
            <w:r w:rsidRPr="007B48FD">
              <w:rPr>
                <w:color w:val="000000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E0DD6" w14:textId="77777777" w:rsidR="00101667" w:rsidRPr="003F4DB4" w:rsidRDefault="00101667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17AA4D22" w14:textId="77777777" w:rsidR="00101667" w:rsidRDefault="00101667" w:rsidP="00101667">
      <w:pPr>
        <w:jc w:val="both"/>
        <w:rPr>
          <w:color w:val="000000"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101667" w:rsidRPr="003F4DB4" w14:paraId="5757AA8F" w14:textId="77777777" w:rsidTr="00BB0D1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5DC4E6" w14:textId="528E5060" w:rsidR="00101667" w:rsidRPr="003F4DB4" w:rsidRDefault="00101667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Подаци о дозволи </w:t>
            </w:r>
            <w:r w:rsidRPr="00101667">
              <w:rPr>
                <w:b/>
                <w:bCs/>
                <w:color w:val="000000"/>
              </w:rPr>
              <w:t>за производњу и/или промет лекова на велико</w:t>
            </w:r>
          </w:p>
        </w:tc>
      </w:tr>
      <w:tr w:rsidR="00101667" w:rsidRPr="00711605" w14:paraId="6B7A8D09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5937054B" w14:textId="77777777" w:rsidR="00101667" w:rsidRPr="00711605" w:rsidRDefault="00101667" w:rsidP="00BB0D1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Број решења </w:t>
            </w:r>
            <w:r w:rsidRPr="007B48FD">
              <w:rPr>
                <w:color w:val="000000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E3D1" w14:textId="77777777" w:rsidR="00101667" w:rsidRPr="00711605" w:rsidRDefault="00101667" w:rsidP="00BB0D10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101667" w:rsidRPr="003F4DB4" w14:paraId="59D4AEA0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57817061" w14:textId="77777777" w:rsidR="00101667" w:rsidRPr="008C17F4" w:rsidRDefault="00101667" w:rsidP="00BB0D1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Д</w:t>
            </w:r>
            <w:r>
              <w:rPr>
                <w:color w:val="000000"/>
              </w:rPr>
              <w:t xml:space="preserve">атум решења </w:t>
            </w:r>
            <w:r w:rsidRPr="007B48FD">
              <w:rPr>
                <w:color w:val="000000"/>
              </w:rPr>
              <w:t>којим је издата дозвола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1187A" w14:textId="77777777" w:rsidR="00101667" w:rsidRPr="003F4DB4" w:rsidRDefault="00101667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04C1AE3A" w14:textId="77777777" w:rsidR="00101667" w:rsidRDefault="00101667" w:rsidP="00101667">
      <w:pPr>
        <w:jc w:val="both"/>
        <w:rPr>
          <w:color w:val="000000"/>
          <w:lang w:val="sr-Cyrl-RS"/>
        </w:rPr>
      </w:pPr>
    </w:p>
    <w:p w14:paraId="15458B30" w14:textId="77777777" w:rsidR="00101667" w:rsidRDefault="00101667" w:rsidP="00101667">
      <w:pPr>
        <w:jc w:val="both"/>
        <w:rPr>
          <w:color w:val="000000"/>
          <w:lang w:val="sr-Cyrl-RS"/>
        </w:rPr>
      </w:pPr>
    </w:p>
    <w:p w14:paraId="27F9790B" w14:textId="77777777" w:rsidR="00101667" w:rsidRPr="00DC60DB" w:rsidRDefault="00101667" w:rsidP="00101667">
      <w:pPr>
        <w:tabs>
          <w:tab w:val="left" w:pos="-270"/>
        </w:tabs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</w:t>
      </w:r>
      <w:r w:rsidRPr="00DC60DB">
        <w:rPr>
          <w:color w:val="000000"/>
          <w:lang w:val="sr-Cyrl-RS"/>
        </w:rPr>
        <w:t>, уколико наведене податке и документа, неопходна за одлучивање органа, не поднесем у року од 60 дана, захтев за покретање поступка ће се сматрати неуредним и решењем ће се одбацити.</w:t>
      </w:r>
    </w:p>
    <w:p w14:paraId="28A57536" w14:textId="77777777" w:rsidR="00101667" w:rsidRPr="00DC60DB" w:rsidRDefault="00101667" w:rsidP="00101667">
      <w:pPr>
        <w:tabs>
          <w:tab w:val="left" w:pos="-270"/>
        </w:tabs>
        <w:ind w:left="-270" w:right="-244"/>
        <w:jc w:val="both"/>
        <w:rPr>
          <w:color w:val="000000"/>
          <w:lang w:val="sr-Cyrl-RS"/>
        </w:rPr>
      </w:pPr>
    </w:p>
    <w:p w14:paraId="6E8E66C4" w14:textId="260D8603" w:rsidR="00101667" w:rsidRPr="00D81D45" w:rsidRDefault="00101667" w:rsidP="00101667">
      <w:pPr>
        <w:tabs>
          <w:tab w:val="left" w:pos="-270"/>
        </w:tabs>
        <w:ind w:left="-270" w:right="-244"/>
        <w:jc w:val="both"/>
        <w:rPr>
          <w:color w:val="000000"/>
          <w:lang w:val="sr-Cyrl-RS"/>
        </w:rPr>
      </w:pPr>
      <w:r w:rsidRPr="00DC60DB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 w:rsidR="00DC60DB">
        <w:rPr>
          <w:color w:val="000000"/>
          <w:lang w:val="sr-Cyrl-RS"/>
        </w:rPr>
        <w:t xml:space="preserve"> _________________</w:t>
      </w:r>
      <w:r w:rsidRPr="00DC60DB">
        <w:rPr>
          <w:color w:val="000000"/>
          <w:lang w:val="sr-Cyrl-RS"/>
        </w:rPr>
        <w:t>.</w:t>
      </w:r>
    </w:p>
    <w:p w14:paraId="68095859" w14:textId="77777777" w:rsidR="00101667" w:rsidRDefault="00101667" w:rsidP="00101667">
      <w:pPr>
        <w:jc w:val="both"/>
        <w:rPr>
          <w:color w:val="000000"/>
          <w:lang w:val="sr-Cyrl-RS"/>
        </w:rPr>
      </w:pPr>
    </w:p>
    <w:p w14:paraId="498F44F1" w14:textId="77777777" w:rsidR="00101667" w:rsidRDefault="00101667" w:rsidP="00101667">
      <w:pPr>
        <w:jc w:val="both"/>
        <w:rPr>
          <w:color w:val="000000"/>
          <w:lang w:val="sr-Cyrl-RS"/>
        </w:rPr>
      </w:pPr>
    </w:p>
    <w:p w14:paraId="1854BFFF" w14:textId="77777777" w:rsidR="00101667" w:rsidRPr="00D81D45" w:rsidRDefault="00101667" w:rsidP="00101667">
      <w:pPr>
        <w:jc w:val="both"/>
        <w:rPr>
          <w:color w:val="000000"/>
          <w:lang w:val="sr-Cyrl-RS"/>
        </w:rPr>
      </w:pPr>
    </w:p>
    <w:p w14:paraId="06566970" w14:textId="77777777" w:rsidR="00101667" w:rsidRDefault="00101667" w:rsidP="00101667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101667" w14:paraId="100E6920" w14:textId="77777777" w:rsidTr="00BB0D1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7B253" w14:textId="77777777" w:rsidR="00101667" w:rsidRPr="00496E30" w:rsidRDefault="00101667" w:rsidP="00BB0D10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0DC50" w14:textId="77777777" w:rsidR="00101667" w:rsidRPr="00EA5DAA" w:rsidRDefault="00101667" w:rsidP="00BB0D10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B0D1D0" w14:textId="77777777" w:rsidR="00101667" w:rsidRPr="00496E30" w:rsidRDefault="00101667" w:rsidP="00BB0D10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F001" w14:textId="77777777" w:rsidR="00101667" w:rsidRPr="00496E30" w:rsidRDefault="00101667" w:rsidP="00BB0D10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9D2F3A" w14:textId="77777777" w:rsidR="00101667" w:rsidRDefault="00101667" w:rsidP="00BB0D10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9AE3F" w14:textId="77777777" w:rsidR="00101667" w:rsidRPr="00EA5DAA" w:rsidRDefault="00101667" w:rsidP="00BB0D1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01667" w14:paraId="2BEE49C2" w14:textId="77777777" w:rsidTr="00BB0D1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E3B9FC" w14:textId="77777777" w:rsidR="00101667" w:rsidRDefault="00101667" w:rsidP="00BB0D10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262A55B" w14:textId="77777777" w:rsidR="00101667" w:rsidRDefault="00101667" w:rsidP="00BB0D10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E5F5D" w14:textId="77777777" w:rsidR="00101667" w:rsidRDefault="00101667" w:rsidP="00BB0D1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4D3B51" w14:textId="77777777" w:rsidR="00101667" w:rsidRDefault="00101667" w:rsidP="00BB0D10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03E965AD" w14:textId="77777777" w:rsidR="00101667" w:rsidRDefault="00101667" w:rsidP="00BB0D10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</w:tbl>
    <w:p w14:paraId="017E36B7" w14:textId="77777777" w:rsidR="00BD00BA" w:rsidRDefault="00BD00BA" w:rsidP="00B31E1F">
      <w:pPr>
        <w:widowControl/>
        <w:autoSpaceDE/>
        <w:autoSpaceDN/>
        <w:spacing w:after="160" w:line="259" w:lineRule="auto"/>
        <w:rPr>
          <w:lang w:val="sr-Latn-RS"/>
        </w:rPr>
        <w:sectPr w:rsidR="00BD00BA" w:rsidSect="003064B6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ABFACAF" w14:textId="77777777" w:rsidR="00F84F8C" w:rsidRPr="007729EA" w:rsidRDefault="00F84F8C" w:rsidP="00F84F8C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p w14:paraId="68ADE525" w14:textId="25DF5050" w:rsidR="005206C2" w:rsidRDefault="005206C2" w:rsidP="005206C2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5206C2" w:rsidRPr="00D81D45" w14:paraId="415E1D43" w14:textId="77777777" w:rsidTr="00BB0D10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723CB752" w14:textId="77777777" w:rsidR="005206C2" w:rsidRPr="00D81D45" w:rsidRDefault="005206C2" w:rsidP="00BB0D10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1E51C0CC" w14:textId="77777777" w:rsidR="005206C2" w:rsidRPr="00D81D45" w:rsidRDefault="005206C2" w:rsidP="00BB0D10">
            <w:pPr>
              <w:rPr>
                <w:color w:val="000000"/>
                <w:lang w:val="sr-Cyrl-RS"/>
              </w:rPr>
            </w:pPr>
            <w:r w:rsidRPr="003064B6">
              <w:rPr>
                <w:color w:val="000000"/>
                <w:lang w:val="sr-Cyrl-RS"/>
              </w:rPr>
              <w:t>30 дана од дана пријема потпуног захтева</w:t>
            </w:r>
          </w:p>
        </w:tc>
      </w:tr>
    </w:tbl>
    <w:p w14:paraId="5295744C" w14:textId="77777777" w:rsidR="005206C2" w:rsidRDefault="005206C2" w:rsidP="005206C2">
      <w:pPr>
        <w:jc w:val="both"/>
        <w:rPr>
          <w:lang w:val="sr-Cyrl-RS"/>
        </w:rPr>
      </w:pPr>
    </w:p>
    <w:p w14:paraId="4A9B6319" w14:textId="77777777" w:rsidR="005206C2" w:rsidRDefault="005206C2" w:rsidP="005206C2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и</w:t>
      </w:r>
      <w:r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к</w:t>
      </w:r>
      <w:r w:rsidRPr="00D81D45">
        <w:rPr>
          <w:color w:val="000000"/>
          <w:lang w:val="sr-Cyrl-RS"/>
        </w:rPr>
        <w:t>:</w:t>
      </w:r>
    </w:p>
    <w:p w14:paraId="4635879B" w14:textId="77777777" w:rsidR="005206C2" w:rsidRDefault="005206C2" w:rsidP="005206C2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520"/>
        <w:gridCol w:w="3301"/>
      </w:tblGrid>
      <w:tr w:rsidR="005206C2" w14:paraId="4F16A4B4" w14:textId="77777777" w:rsidTr="00BB0D10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A010C4" w14:textId="77777777" w:rsidR="005206C2" w:rsidRDefault="005206C2" w:rsidP="00BB0D10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AFDF4F" w14:textId="542F6F9D" w:rsidR="005206C2" w:rsidRPr="00942123" w:rsidRDefault="005206C2" w:rsidP="00BB0D10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942123">
              <w:rPr>
                <w:b/>
                <w:lang w:val="sr-Cyrl-RS"/>
              </w:rPr>
              <w:t>так</w:t>
            </w:r>
          </w:p>
        </w:tc>
      </w:tr>
      <w:tr w:rsidR="005206C2" w:rsidRPr="00CE2E46" w14:paraId="53EDC449" w14:textId="77777777" w:rsidTr="00D829FF">
        <w:trPr>
          <w:trHeight w:val="7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9606A" w14:textId="77777777" w:rsidR="005206C2" w:rsidRPr="00AB3A01" w:rsidRDefault="005206C2" w:rsidP="00BB0D10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0CB47FE1" w14:textId="3A919F45" w:rsidR="005206C2" w:rsidRPr="00DF761F" w:rsidRDefault="005206C2" w:rsidP="00E76B06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 xml:space="preserve">Републичка административна такса за решење по захтеву за издавање дозволе у складу са законом којим се уређују супстанце које се користе у недозвољеној производњи опојних дрога и психотропних супстанци </w:t>
            </w:r>
            <w:r w:rsidRPr="00DC60DB">
              <w:t xml:space="preserve">и то </w:t>
            </w:r>
            <w:r w:rsidR="00E76B06" w:rsidRPr="00DC60DB">
              <w:t xml:space="preserve">за увоз, односно извоз прекурсора прве, друге, треће </w:t>
            </w:r>
            <w:r w:rsidR="00E76B06" w:rsidRPr="00DC60DB">
              <w:rPr>
                <w:lang w:val="sr-Cyrl-RS"/>
              </w:rPr>
              <w:t>и четврте</w:t>
            </w:r>
            <w:r w:rsidR="00E76B06" w:rsidRPr="00DC60DB">
              <w:t xml:space="preserve"> категорије, </w:t>
            </w:r>
            <w:r w:rsidRPr="00DC60DB">
              <w:t xml:space="preserve">као </w:t>
            </w:r>
            <w:r>
              <w:rPr>
                <w:color w:val="000000"/>
              </w:rPr>
              <w:t>и супстанци ван списка (АПИ) које се могу злоупотребити у области опојних дрог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A8527" w14:textId="77777777" w:rsidR="005206C2" w:rsidRPr="00CE2E46" w:rsidRDefault="005206C2" w:rsidP="00BB0D10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D54D" w14:textId="708809B8" w:rsidR="005206C2" w:rsidRPr="009D1481" w:rsidRDefault="005206C2" w:rsidP="009D1481">
            <w:pPr>
              <w:ind w:right="-15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5206C2" w:rsidRPr="00CE2E46" w14:paraId="47981539" w14:textId="77777777" w:rsidTr="00D829FF">
        <w:trPr>
          <w:trHeight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01223" w14:textId="77777777" w:rsidR="005206C2" w:rsidRPr="00CE2E46" w:rsidRDefault="005206C2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914BEF4" w14:textId="77777777" w:rsidR="005206C2" w:rsidRPr="00CE2E46" w:rsidRDefault="005206C2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623F" w14:textId="77777777" w:rsidR="005206C2" w:rsidRPr="00CE2E46" w:rsidRDefault="005206C2" w:rsidP="00BB0D10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BC8EE" w14:textId="77777777" w:rsidR="005206C2" w:rsidRPr="00CE2E46" w:rsidRDefault="005206C2" w:rsidP="00BB0D10">
            <w:pPr>
              <w:ind w:right="-15"/>
              <w:rPr>
                <w:bCs/>
              </w:rPr>
            </w:pPr>
            <w:r>
              <w:rPr>
                <w:color w:val="000000"/>
              </w:rPr>
              <w:t>Републичка административна такса</w:t>
            </w:r>
          </w:p>
        </w:tc>
      </w:tr>
      <w:tr w:rsidR="005206C2" w:rsidRPr="00CE2E46" w14:paraId="7413051A" w14:textId="77777777" w:rsidTr="00D829FF">
        <w:trPr>
          <w:trHeight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2FF7A" w14:textId="77777777" w:rsidR="005206C2" w:rsidRPr="00CE2E46" w:rsidRDefault="005206C2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46BFC802" w14:textId="77777777" w:rsidR="005206C2" w:rsidRPr="00CE2E46" w:rsidRDefault="005206C2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C2A7" w14:textId="77777777" w:rsidR="005206C2" w:rsidRPr="00CE2E46" w:rsidRDefault="005206C2" w:rsidP="00BB0D10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56E9" w14:textId="77777777" w:rsidR="005206C2" w:rsidRPr="00CE2E46" w:rsidRDefault="005206C2" w:rsidP="00BB0D10">
            <w:pPr>
              <w:ind w:right="-15"/>
              <w:rPr>
                <w:bCs/>
              </w:rPr>
            </w:pPr>
            <w:r>
              <w:rPr>
                <w:color w:val="000000"/>
              </w:rPr>
              <w:t>Буџет Републике Србије</w:t>
            </w:r>
          </w:p>
        </w:tc>
      </w:tr>
      <w:tr w:rsidR="005206C2" w:rsidRPr="00CE2E46" w14:paraId="5E57C7BA" w14:textId="77777777" w:rsidTr="00D829FF">
        <w:trPr>
          <w:trHeight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7BC32" w14:textId="77777777" w:rsidR="005206C2" w:rsidRPr="00CE2E46" w:rsidRDefault="005206C2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BBB867B" w14:textId="77777777" w:rsidR="005206C2" w:rsidRPr="00CE2E46" w:rsidRDefault="005206C2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FEFD" w14:textId="77777777" w:rsidR="005206C2" w:rsidRPr="00CE2E46" w:rsidRDefault="005206C2" w:rsidP="00BB0D10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D15BE" w14:textId="77777777" w:rsidR="005206C2" w:rsidRPr="00CE2E46" w:rsidRDefault="005206C2" w:rsidP="00BB0D10">
            <w:pPr>
              <w:ind w:right="-15"/>
              <w:rPr>
                <w:bCs/>
              </w:rPr>
            </w:pPr>
            <w:r>
              <w:rPr>
                <w:color w:val="000000"/>
              </w:rPr>
              <w:t>840 - 742221843 - 57</w:t>
            </w:r>
          </w:p>
        </w:tc>
      </w:tr>
      <w:tr w:rsidR="005206C2" w:rsidRPr="00CE2E46" w14:paraId="15CD14B6" w14:textId="77777777" w:rsidTr="00D829FF">
        <w:trPr>
          <w:trHeight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62321" w14:textId="77777777" w:rsidR="005206C2" w:rsidRPr="00CE2E46" w:rsidRDefault="005206C2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2CE8CCA" w14:textId="77777777" w:rsidR="005206C2" w:rsidRPr="00CE2E46" w:rsidRDefault="005206C2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1F7D" w14:textId="77777777" w:rsidR="005206C2" w:rsidRPr="00CE2E46" w:rsidRDefault="005206C2" w:rsidP="00BB0D10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0CCC8" w14:textId="77777777" w:rsidR="005206C2" w:rsidRPr="00CE2E46" w:rsidRDefault="005206C2" w:rsidP="00BB0D10">
            <w:pPr>
              <w:ind w:right="-15"/>
              <w:rPr>
                <w:bCs/>
              </w:rPr>
            </w:pPr>
            <w:r>
              <w:rPr>
                <w:color w:val="000000"/>
              </w:rPr>
              <w:t>97    50 - 016</w:t>
            </w:r>
          </w:p>
        </w:tc>
      </w:tr>
    </w:tbl>
    <w:p w14:paraId="66559453" w14:textId="77777777" w:rsidR="005206C2" w:rsidRDefault="005206C2" w:rsidP="005206C2">
      <w:pPr>
        <w:jc w:val="both"/>
        <w:rPr>
          <w:lang w:val="sr-Cyrl-RS"/>
        </w:rPr>
      </w:pPr>
    </w:p>
    <w:p w14:paraId="6205A15F" w14:textId="6D233E13" w:rsidR="000B5F62" w:rsidRDefault="000B5F62" w:rsidP="000B5F62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u w:val="single"/>
          <w:lang w:val="sr-Latn-RS"/>
        </w:rPr>
        <w:t>Супстaнцe вaн спискa прeкурсoрa</w:t>
      </w:r>
      <w:r>
        <w:rPr>
          <w:b/>
          <w:sz w:val="24"/>
          <w:szCs w:val="24"/>
          <w:lang w:val="sr-Latn-RS"/>
        </w:rPr>
        <w:t xml:space="preserve"> су сaдржaнe у Прилoгу 2 </w:t>
      </w:r>
      <w:r>
        <w:rPr>
          <w:b/>
          <w:sz w:val="24"/>
          <w:szCs w:val="24"/>
          <w:lang w:val="sr-Cyrl-RS"/>
        </w:rPr>
        <w:t xml:space="preserve">– тачка Д) и Ђ) Одлуке о </w:t>
      </w:r>
      <w:r>
        <w:rPr>
          <w:b/>
          <w:sz w:val="24"/>
          <w:szCs w:val="24"/>
        </w:rPr>
        <w:t>одређивању робе за чији је увоз, извоз, односно транзит прописано прибављање одређених исправа</w:t>
      </w:r>
      <w:r>
        <w:rPr>
          <w:b/>
          <w:sz w:val="24"/>
          <w:szCs w:val="24"/>
          <w:lang w:val="sr-Cyrl-RS"/>
        </w:rPr>
        <w:t xml:space="preserve">  („Сл.гл.РС“, бр.</w:t>
      </w:r>
      <w:r>
        <w:rPr>
          <w:b/>
          <w:sz w:val="24"/>
          <w:szCs w:val="24"/>
        </w:rPr>
        <w:t>4/2020</w:t>
      </w:r>
      <w:r w:rsidR="004C4E5E">
        <w:rPr>
          <w:b/>
          <w:sz w:val="24"/>
          <w:szCs w:val="24"/>
          <w:lang w:val="sr-Cyrl-RS"/>
        </w:rPr>
        <w:t>, 9/2021</w:t>
      </w:r>
      <w:r>
        <w:rPr>
          <w:b/>
          <w:sz w:val="24"/>
          <w:szCs w:val="24"/>
          <w:lang w:val="sr-Cyrl-RS"/>
        </w:rPr>
        <w:t>).</w:t>
      </w:r>
    </w:p>
    <w:p w14:paraId="5C10C272" w14:textId="77777777" w:rsidR="00E957BE" w:rsidRDefault="00E957BE" w:rsidP="000B5F62">
      <w:pPr>
        <w:jc w:val="both"/>
        <w:rPr>
          <w:i/>
          <w:sz w:val="24"/>
          <w:szCs w:val="24"/>
          <w:lang w:val="sr-Cyrl-RS"/>
        </w:rPr>
      </w:pPr>
    </w:p>
    <w:p w14:paraId="703523FB" w14:textId="77777777" w:rsidR="00A41D91" w:rsidRPr="00A41D91" w:rsidRDefault="00A41D91" w:rsidP="000B5F62">
      <w:pPr>
        <w:jc w:val="both"/>
        <w:rPr>
          <w:i/>
          <w:sz w:val="24"/>
          <w:szCs w:val="24"/>
          <w:lang w:val="sr-Cyrl-RS"/>
        </w:rPr>
      </w:pPr>
      <w:r w:rsidRPr="00A41D91">
        <w:rPr>
          <w:i/>
          <w:sz w:val="24"/>
          <w:szCs w:val="24"/>
          <w:lang w:val="sr-Cyrl-RS"/>
        </w:rPr>
        <w:t>Доступно на:</w:t>
      </w:r>
    </w:p>
    <w:p w14:paraId="1BCD9DA8" w14:textId="01BA1DAA" w:rsidR="00A41D91" w:rsidRDefault="00525C66" w:rsidP="000B5F62">
      <w:pPr>
        <w:jc w:val="both"/>
        <w:rPr>
          <w:sz w:val="24"/>
          <w:szCs w:val="24"/>
          <w:lang w:val="sr-Cyrl-RS"/>
        </w:rPr>
      </w:pPr>
      <w:hyperlink r:id="rId11" w:history="1">
        <w:r w:rsidR="00E957BE" w:rsidRPr="00BB69E5">
          <w:rPr>
            <w:rStyle w:val="Hyperlink"/>
            <w:sz w:val="24"/>
            <w:szCs w:val="24"/>
            <w:lang w:val="sr-Cyrl-RS"/>
          </w:rPr>
          <w:t>http://www.pravno-informacioni-sistem.rs/SlGlasnikPortal/eli/rep/sgrs/vlada/odluka/2020/4/1/reg</w:t>
        </w:r>
      </w:hyperlink>
    </w:p>
    <w:p w14:paraId="5DA87C75" w14:textId="77777777" w:rsidR="00E957BE" w:rsidRDefault="00E957BE" w:rsidP="000B5F62">
      <w:pPr>
        <w:jc w:val="both"/>
        <w:rPr>
          <w:b/>
          <w:sz w:val="24"/>
          <w:szCs w:val="24"/>
          <w:lang w:val="sr-Cyrl-RS"/>
        </w:rPr>
      </w:pPr>
    </w:p>
    <w:p w14:paraId="390D9702" w14:textId="2E1C0D8A" w:rsidR="00AB3A01" w:rsidRDefault="00AB3A01" w:rsidP="005206C2">
      <w:pPr>
        <w:widowControl/>
        <w:autoSpaceDE/>
        <w:autoSpaceDN/>
        <w:spacing w:after="160" w:line="259" w:lineRule="auto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00A66" w14:textId="77777777" w:rsidR="00525C66" w:rsidRDefault="00525C66" w:rsidP="004F2292">
      <w:r>
        <w:separator/>
      </w:r>
    </w:p>
  </w:endnote>
  <w:endnote w:type="continuationSeparator" w:id="0">
    <w:p w14:paraId="3AB853F7" w14:textId="77777777" w:rsidR="00525C66" w:rsidRDefault="00525C6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481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6D88D7" w14:textId="49C9ECA2" w:rsidR="004C4E5E" w:rsidRDefault="004C4E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4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4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8493" w14:textId="77777777" w:rsidR="00525C66" w:rsidRDefault="00525C66" w:rsidP="004F2292">
      <w:r>
        <w:separator/>
      </w:r>
    </w:p>
  </w:footnote>
  <w:footnote w:type="continuationSeparator" w:id="0">
    <w:p w14:paraId="155B4317" w14:textId="77777777" w:rsidR="00525C66" w:rsidRDefault="00525C66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BF447AD" w:rsidR="004F2292" w:rsidRDefault="004F2292" w:rsidP="00B010A8">
    <w:pPr>
      <w:jc w:val="right"/>
    </w:pPr>
    <w:r w:rsidRPr="00C04652">
      <w:rPr>
        <w:color w:val="000000"/>
      </w:rPr>
      <w:t xml:space="preserve">Шифра поступка: </w:t>
    </w:r>
    <w:r w:rsidR="00F858E5" w:rsidRPr="00F858E5">
      <w:rPr>
        <w:color w:val="000000"/>
      </w:rPr>
      <w:t>04.00.0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49C0"/>
    <w:rsid w:val="00087CD3"/>
    <w:rsid w:val="000B4C1E"/>
    <w:rsid w:val="000B5F62"/>
    <w:rsid w:val="000C798B"/>
    <w:rsid w:val="000D6203"/>
    <w:rsid w:val="00100966"/>
    <w:rsid w:val="00101667"/>
    <w:rsid w:val="00110BCA"/>
    <w:rsid w:val="00131BA8"/>
    <w:rsid w:val="0013590F"/>
    <w:rsid w:val="001456A7"/>
    <w:rsid w:val="00152E52"/>
    <w:rsid w:val="00197F41"/>
    <w:rsid w:val="001E0C7B"/>
    <w:rsid w:val="001F23FC"/>
    <w:rsid w:val="002342A0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43616"/>
    <w:rsid w:val="00382E2A"/>
    <w:rsid w:val="00395C1A"/>
    <w:rsid w:val="003E62C1"/>
    <w:rsid w:val="003E7EB2"/>
    <w:rsid w:val="003F5A7F"/>
    <w:rsid w:val="00407F59"/>
    <w:rsid w:val="00410BE8"/>
    <w:rsid w:val="004319FE"/>
    <w:rsid w:val="0047654A"/>
    <w:rsid w:val="004A5F57"/>
    <w:rsid w:val="004C4E5E"/>
    <w:rsid w:val="004D6AA3"/>
    <w:rsid w:val="004E308F"/>
    <w:rsid w:val="004E346A"/>
    <w:rsid w:val="004F2292"/>
    <w:rsid w:val="00500069"/>
    <w:rsid w:val="00502995"/>
    <w:rsid w:val="00511D92"/>
    <w:rsid w:val="005206C2"/>
    <w:rsid w:val="00525C66"/>
    <w:rsid w:val="00546FD6"/>
    <w:rsid w:val="0055411A"/>
    <w:rsid w:val="00557492"/>
    <w:rsid w:val="00576572"/>
    <w:rsid w:val="00576E96"/>
    <w:rsid w:val="005831E2"/>
    <w:rsid w:val="00594590"/>
    <w:rsid w:val="005B6AA1"/>
    <w:rsid w:val="005F1CAB"/>
    <w:rsid w:val="00610BCA"/>
    <w:rsid w:val="0061389E"/>
    <w:rsid w:val="006144AC"/>
    <w:rsid w:val="006167DA"/>
    <w:rsid w:val="00633FAF"/>
    <w:rsid w:val="00651EC8"/>
    <w:rsid w:val="006523C9"/>
    <w:rsid w:val="00655324"/>
    <w:rsid w:val="006645B4"/>
    <w:rsid w:val="0066539C"/>
    <w:rsid w:val="0067446A"/>
    <w:rsid w:val="006C66C0"/>
    <w:rsid w:val="006D0BE8"/>
    <w:rsid w:val="006F499C"/>
    <w:rsid w:val="006F4F6C"/>
    <w:rsid w:val="007007F4"/>
    <w:rsid w:val="007036EB"/>
    <w:rsid w:val="00711605"/>
    <w:rsid w:val="007135FF"/>
    <w:rsid w:val="00713D58"/>
    <w:rsid w:val="00715349"/>
    <w:rsid w:val="00746EBC"/>
    <w:rsid w:val="0076041D"/>
    <w:rsid w:val="007922D8"/>
    <w:rsid w:val="00797501"/>
    <w:rsid w:val="007D1A58"/>
    <w:rsid w:val="007F4E13"/>
    <w:rsid w:val="008138C6"/>
    <w:rsid w:val="00826A56"/>
    <w:rsid w:val="008546E9"/>
    <w:rsid w:val="00874E9E"/>
    <w:rsid w:val="00875B63"/>
    <w:rsid w:val="008C17F4"/>
    <w:rsid w:val="008C2605"/>
    <w:rsid w:val="008E3976"/>
    <w:rsid w:val="00924B2E"/>
    <w:rsid w:val="00942123"/>
    <w:rsid w:val="0096312C"/>
    <w:rsid w:val="00985479"/>
    <w:rsid w:val="009921A3"/>
    <w:rsid w:val="009932DB"/>
    <w:rsid w:val="009A2BED"/>
    <w:rsid w:val="009B7CF5"/>
    <w:rsid w:val="009C1AEF"/>
    <w:rsid w:val="009D1481"/>
    <w:rsid w:val="00A41D91"/>
    <w:rsid w:val="00A4401C"/>
    <w:rsid w:val="00A56A97"/>
    <w:rsid w:val="00A8370B"/>
    <w:rsid w:val="00AB3A01"/>
    <w:rsid w:val="00AC6BE6"/>
    <w:rsid w:val="00AE4F7B"/>
    <w:rsid w:val="00B010A8"/>
    <w:rsid w:val="00B2057A"/>
    <w:rsid w:val="00B31E1F"/>
    <w:rsid w:val="00B33022"/>
    <w:rsid w:val="00B73604"/>
    <w:rsid w:val="00BC5831"/>
    <w:rsid w:val="00BD00BA"/>
    <w:rsid w:val="00BE565F"/>
    <w:rsid w:val="00BE6094"/>
    <w:rsid w:val="00C04652"/>
    <w:rsid w:val="00C10111"/>
    <w:rsid w:val="00C32287"/>
    <w:rsid w:val="00C56CF3"/>
    <w:rsid w:val="00C94574"/>
    <w:rsid w:val="00C952A4"/>
    <w:rsid w:val="00CB0BB2"/>
    <w:rsid w:val="00CE2E46"/>
    <w:rsid w:val="00CF2DE7"/>
    <w:rsid w:val="00CF6942"/>
    <w:rsid w:val="00CF76B4"/>
    <w:rsid w:val="00D523CF"/>
    <w:rsid w:val="00D610D7"/>
    <w:rsid w:val="00D81D45"/>
    <w:rsid w:val="00D829FF"/>
    <w:rsid w:val="00D8634F"/>
    <w:rsid w:val="00DB324B"/>
    <w:rsid w:val="00DC56D9"/>
    <w:rsid w:val="00DC60DB"/>
    <w:rsid w:val="00DE16C7"/>
    <w:rsid w:val="00DF761F"/>
    <w:rsid w:val="00E00546"/>
    <w:rsid w:val="00E1208A"/>
    <w:rsid w:val="00E45514"/>
    <w:rsid w:val="00E51228"/>
    <w:rsid w:val="00E56EEE"/>
    <w:rsid w:val="00E76B06"/>
    <w:rsid w:val="00E83473"/>
    <w:rsid w:val="00E9313E"/>
    <w:rsid w:val="00E957BE"/>
    <w:rsid w:val="00ED4CEA"/>
    <w:rsid w:val="00F05F6D"/>
    <w:rsid w:val="00F37F9D"/>
    <w:rsid w:val="00F45D21"/>
    <w:rsid w:val="00F84F8C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85D9760D-8654-4734-A728-F105B90F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no-informacioni-sistem.rs/SlGlasnikPortal/eli/rep/sgrs/vlada/odluka/2020/4/1/re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EC06-E9C6-416C-A6B5-F9DED3A3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Dusan Ilic</cp:lastModifiedBy>
  <cp:revision>4</cp:revision>
  <cp:lastPrinted>2020-02-04T11:15:00Z</cp:lastPrinted>
  <dcterms:created xsi:type="dcterms:W3CDTF">2021-09-24T13:12:00Z</dcterms:created>
  <dcterms:modified xsi:type="dcterms:W3CDTF">2023-11-08T11:56:00Z</dcterms:modified>
</cp:coreProperties>
</file>